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5D" w:rsidRDefault="00B0025D" w:rsidP="00B0025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EA431B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</w:p>
    <w:p w:rsidR="00714AA6" w:rsidRPr="00EA431B" w:rsidRDefault="00EA431B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</w:pPr>
      <w:r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MAG OIR </w:t>
      </w:r>
      <w:r w:rsidR="00A05D71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N</w:t>
      </w:r>
      <w:r w:rsidR="00640AA6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° </w:t>
      </w:r>
      <w:r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0</w:t>
      </w:r>
      <w:r w:rsidR="006C494C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1</w:t>
      </w:r>
      <w:r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8</w:t>
      </w:r>
      <w:r w:rsidR="0065633F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-201</w:t>
      </w:r>
      <w:r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7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EA431B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EA431B">
        <w:t xml:space="preserve">Santa Tecla, </w:t>
      </w:r>
      <w:r w:rsidR="00B70104" w:rsidRPr="00EA431B">
        <w:t xml:space="preserve">departamento de La Libertad </w:t>
      </w:r>
      <w:r w:rsidRPr="00EA431B">
        <w:t xml:space="preserve">a las </w:t>
      </w:r>
      <w:r w:rsidR="00EA431B" w:rsidRPr="00EA431B">
        <w:rPr>
          <w:color w:val="000099"/>
        </w:rPr>
        <w:t xml:space="preserve">quince </w:t>
      </w:r>
      <w:r w:rsidRPr="00EA431B">
        <w:rPr>
          <w:color w:val="000099"/>
        </w:rPr>
        <w:t>horas</w:t>
      </w:r>
      <w:r w:rsidR="00C244D4" w:rsidRPr="00EA431B">
        <w:rPr>
          <w:color w:val="000099"/>
        </w:rPr>
        <w:t xml:space="preserve"> </w:t>
      </w:r>
      <w:r w:rsidR="00EA431B" w:rsidRPr="00EA431B">
        <w:rPr>
          <w:color w:val="000099"/>
        </w:rPr>
        <w:t>d</w:t>
      </w:r>
      <w:r w:rsidRPr="00EA431B">
        <w:rPr>
          <w:color w:val="000099"/>
        </w:rPr>
        <w:t xml:space="preserve">el día </w:t>
      </w:r>
      <w:r w:rsidR="00EA431B" w:rsidRPr="00EA431B">
        <w:rPr>
          <w:color w:val="000099"/>
        </w:rPr>
        <w:t>veintitrés d</w:t>
      </w:r>
      <w:r w:rsidRPr="00EA431B">
        <w:rPr>
          <w:color w:val="000099"/>
        </w:rPr>
        <w:t xml:space="preserve">e </w:t>
      </w:r>
      <w:r w:rsidR="00EA431B" w:rsidRPr="00EA431B">
        <w:rPr>
          <w:color w:val="000099"/>
        </w:rPr>
        <w:t xml:space="preserve">enero </w:t>
      </w:r>
      <w:r w:rsidRPr="00EA431B">
        <w:rPr>
          <w:color w:val="000099"/>
        </w:rPr>
        <w:t xml:space="preserve">de </w:t>
      </w:r>
      <w:r w:rsidR="00EA431B">
        <w:rPr>
          <w:color w:val="000099"/>
        </w:rPr>
        <w:t>dos mil diecisiete</w:t>
      </w:r>
      <w:r w:rsidRPr="00EA431B">
        <w:t>, el Ministerio de Agricultura y Ganadería luego de haber recibido y admitido la solicitud de información</w:t>
      </w:r>
      <w:r w:rsidR="009C6B93" w:rsidRPr="00EA431B">
        <w:t xml:space="preserve"> </w:t>
      </w:r>
      <w:r w:rsidR="00EA431B" w:rsidRPr="00EA431B">
        <w:rPr>
          <w:b/>
          <w:color w:val="000099"/>
        </w:rPr>
        <w:t xml:space="preserve">MAG OIR </w:t>
      </w:r>
      <w:r w:rsidRPr="00EA431B">
        <w:rPr>
          <w:b/>
          <w:color w:val="000099"/>
        </w:rPr>
        <w:t xml:space="preserve">No. </w:t>
      </w:r>
      <w:r w:rsidR="00EA431B" w:rsidRPr="00EA431B">
        <w:rPr>
          <w:b/>
          <w:color w:val="000099"/>
        </w:rPr>
        <w:t>0</w:t>
      </w:r>
      <w:r w:rsidR="00FE751A" w:rsidRPr="00EA431B">
        <w:rPr>
          <w:b/>
          <w:color w:val="000099"/>
        </w:rPr>
        <w:t>1</w:t>
      </w:r>
      <w:r w:rsidR="00EA431B" w:rsidRPr="00EA431B">
        <w:rPr>
          <w:b/>
          <w:color w:val="000099"/>
        </w:rPr>
        <w:t>8</w:t>
      </w:r>
      <w:r w:rsidR="00EA431B">
        <w:t>-</w:t>
      </w:r>
      <w:r w:rsidR="00EA431B" w:rsidRPr="00EA431B">
        <w:rPr>
          <w:b/>
          <w:color w:val="000099"/>
        </w:rPr>
        <w:t>2017</w:t>
      </w:r>
      <w:r w:rsidR="00EA431B" w:rsidRPr="00EA431B">
        <w:t xml:space="preserve"> </w:t>
      </w:r>
      <w:r w:rsidR="00EA431B">
        <w:t>s</w:t>
      </w:r>
      <w:r w:rsidRPr="00EA431B">
        <w:t>obre:</w:t>
      </w:r>
    </w:p>
    <w:p w:rsidR="00602F43" w:rsidRPr="00CA0975" w:rsidRDefault="00602F43" w:rsidP="00C85863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8"/>
        </w:rPr>
      </w:pPr>
    </w:p>
    <w:p w:rsidR="00EA431B" w:rsidRDefault="00EA431B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</w:p>
    <w:p w:rsidR="00EA431B" w:rsidRDefault="00EA431B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>
        <w:rPr>
          <w:color w:val="000099"/>
        </w:rPr>
        <w:t>Lista de Agroquímicos registrados para uso en el país</w:t>
      </w:r>
    </w:p>
    <w:p w:rsidR="00EA431B" w:rsidRDefault="00EA431B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</w:p>
    <w:p w:rsidR="00C85863" w:rsidRPr="00EA431B" w:rsidRDefault="00BE0B9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EA431B">
        <w:t>P</w:t>
      </w:r>
      <w:r w:rsidR="00EE4B7D" w:rsidRPr="00EA431B">
        <w:t xml:space="preserve">resentada ante la Oficina de Información y Respuesta </w:t>
      </w:r>
      <w:r w:rsidR="00FE751A" w:rsidRPr="00EA431B">
        <w:t xml:space="preserve">de esta dependencia por parte </w:t>
      </w:r>
      <w:r w:rsidR="00B0025D" w:rsidRPr="00B0025D">
        <w:rPr>
          <w:b/>
          <w:color w:val="000099"/>
          <w:highlight w:val="darkBlue"/>
        </w:rPr>
        <w:t>XXXXXXXXXX,</w:t>
      </w:r>
      <w:bookmarkStart w:id="0" w:name="_GoBack"/>
      <w:bookmarkEnd w:id="0"/>
      <w:r w:rsidR="00B0025D">
        <w:rPr>
          <w:b/>
          <w:color w:val="000099"/>
        </w:rPr>
        <w:t xml:space="preserve"> </w:t>
      </w:r>
      <w:r w:rsidR="00C85863" w:rsidRPr="00EA431B">
        <w:t xml:space="preserve">se analizó el fondo de lo solicitado determinando con base al art. </w:t>
      </w:r>
      <w:r w:rsidR="0046324D" w:rsidRPr="00EA431B">
        <w:t>74, literal “b”</w:t>
      </w:r>
      <w:r w:rsidR="00C85863" w:rsidRPr="00EA431B">
        <w:t xml:space="preserve"> que la misma ya está disponible al público. Por lo tanto resuelve: </w:t>
      </w:r>
    </w:p>
    <w:p w:rsidR="00C85863" w:rsidRPr="00CA0975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  <w:sz w:val="12"/>
        </w:rPr>
      </w:pPr>
    </w:p>
    <w:p w:rsidR="00C85863" w:rsidRPr="009207F4" w:rsidRDefault="00C85863" w:rsidP="0046324D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r w:rsidRPr="009207F4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ORIENTAR LA UBICACIÓN DE LA INFORMACIÓN SOLICITADA:</w:t>
      </w:r>
    </w:p>
    <w:p w:rsidR="009207F4" w:rsidRPr="00EA431B" w:rsidRDefault="0046324D" w:rsidP="009207F4">
      <w:pPr>
        <w:spacing w:before="100" w:beforeAutospacing="1" w:after="100" w:afterAutospacing="1"/>
        <w:jc w:val="both"/>
      </w:pPr>
      <w:r w:rsidRPr="00EA431B">
        <w:t xml:space="preserve">La información, </w:t>
      </w:r>
      <w:r w:rsidR="00C85863" w:rsidRPr="00EA431B">
        <w:t>puede adquirirse en la D</w:t>
      </w:r>
      <w:r w:rsidR="00F95A60" w:rsidRPr="00EA431B">
        <w:t>i</w:t>
      </w:r>
      <w:r w:rsidR="00C85863" w:rsidRPr="00EA431B">
        <w:t xml:space="preserve">visión de Registro y Fiscalización de la Dirección General de Sanidad Vegetal de este Ministerio, como </w:t>
      </w:r>
      <w:r w:rsidR="00EA431B" w:rsidRPr="00EA431B">
        <w:rPr>
          <w:i/>
          <w:color w:val="000099"/>
        </w:rPr>
        <w:t>Listado de Productos Agrícolas y Fertilizantes Registrados</w:t>
      </w:r>
      <w:r w:rsidR="00C85863" w:rsidRPr="00EA431B">
        <w:rPr>
          <w:i/>
          <w:color w:val="000099"/>
        </w:rPr>
        <w:t>,</w:t>
      </w:r>
      <w:r w:rsidR="00C85863" w:rsidRPr="00EA431B">
        <w:t xml:space="preserve"> </w:t>
      </w:r>
      <w:r w:rsidR="000E4573" w:rsidRPr="00EA431B">
        <w:t>e</w:t>
      </w:r>
      <w:r w:rsidR="00C85863" w:rsidRPr="00EA431B">
        <w:t xml:space="preserve">l cual tiene un costo de </w:t>
      </w:r>
      <w:r w:rsidR="00C85863" w:rsidRPr="00EA431B">
        <w:rPr>
          <w:b/>
          <w:color w:val="000099"/>
        </w:rPr>
        <w:t>$</w:t>
      </w:r>
      <w:r w:rsidR="00EA431B" w:rsidRPr="00EA431B">
        <w:rPr>
          <w:b/>
          <w:color w:val="000099"/>
        </w:rPr>
        <w:t>16</w:t>
      </w:r>
      <w:r w:rsidR="00F95A60" w:rsidRPr="00EA431B">
        <w:rPr>
          <w:b/>
          <w:color w:val="000099"/>
        </w:rPr>
        <w:t>.</w:t>
      </w:r>
      <w:r w:rsidR="00EA431B" w:rsidRPr="00EA431B">
        <w:rPr>
          <w:b/>
          <w:color w:val="000099"/>
        </w:rPr>
        <w:t>9</w:t>
      </w:r>
      <w:r w:rsidR="00F95A60" w:rsidRPr="00EA431B">
        <w:rPr>
          <w:b/>
          <w:color w:val="000099"/>
        </w:rPr>
        <w:t>5</w:t>
      </w:r>
      <w:r w:rsidR="00C85863" w:rsidRPr="00EA431B">
        <w:rPr>
          <w:b/>
          <w:color w:val="000099"/>
        </w:rPr>
        <w:t xml:space="preserve"> USD</w:t>
      </w:r>
      <w:r w:rsidR="00EA431B">
        <w:t>,</w:t>
      </w:r>
      <w:r w:rsidR="00C85863" w:rsidRPr="00EA431B">
        <w:t xml:space="preserve"> según </w:t>
      </w:r>
      <w:r w:rsidR="00C85863" w:rsidRPr="00EA431B">
        <w:rPr>
          <w:color w:val="000099"/>
        </w:rPr>
        <w:t xml:space="preserve">Acuerdo </w:t>
      </w:r>
      <w:r w:rsidRPr="00EA431B">
        <w:rPr>
          <w:color w:val="000099"/>
        </w:rPr>
        <w:t xml:space="preserve">Ejecutivo en el Ramo de Agricultura y Ganadería </w:t>
      </w:r>
      <w:r w:rsidR="00C85863" w:rsidRPr="00EA431B">
        <w:rPr>
          <w:color w:val="000099"/>
        </w:rPr>
        <w:t>N° 77 del 8 febrero de 2013</w:t>
      </w:r>
      <w:r w:rsidRPr="00EA431B">
        <w:t>,</w:t>
      </w:r>
      <w:r w:rsidR="00C85863" w:rsidRPr="00EA431B">
        <w:t xml:space="preserve"> </w:t>
      </w:r>
      <w:r w:rsidRPr="00EA431B">
        <w:t xml:space="preserve">mediante </w:t>
      </w:r>
      <w:r w:rsidR="00C85863" w:rsidRPr="00EA431B">
        <w:t>el cual se autorizan precios para la venta de bienes y servicios por medio del Fondo de Actividades Especiales de la Dirección General de Sanidad Vegetal y Animal de este Ministerio (</w:t>
      </w:r>
      <w:r w:rsidR="00F95A60" w:rsidRPr="00EA431B">
        <w:t>v</w:t>
      </w:r>
      <w:r w:rsidR="00C85863" w:rsidRPr="00EA431B">
        <w:t xml:space="preserve">er </w:t>
      </w:r>
      <w:r w:rsidR="00F95A60" w:rsidRPr="00EA431B">
        <w:t xml:space="preserve">literal C, </w:t>
      </w:r>
      <w:r w:rsidR="00C85863" w:rsidRPr="00EA431B">
        <w:t xml:space="preserve">numeral </w:t>
      </w:r>
      <w:r w:rsidR="00F95A60" w:rsidRPr="00EA431B">
        <w:t>10</w:t>
      </w:r>
      <w:r w:rsidR="00C85863" w:rsidRPr="00EA431B">
        <w:t xml:space="preserve">), se remite copia de dicho Acuerdo, en tal sentido es competencia de esa unidad proporcionar lo solicitado porque es un </w:t>
      </w:r>
      <w:r w:rsidR="00F95A60" w:rsidRPr="00EA431B">
        <w:t>servicio que presta esa entidad</w:t>
      </w:r>
      <w:r w:rsidR="001805FE">
        <w:t>;</w:t>
      </w:r>
      <w:r w:rsidR="00F95A60" w:rsidRPr="00EA431B">
        <w:t xml:space="preserve"> puede llamar a los teléfonos </w:t>
      </w:r>
      <w:r w:rsidR="00F95A60" w:rsidRPr="001805FE">
        <w:rPr>
          <w:color w:val="000099"/>
        </w:rPr>
        <w:t>(503) 2210-1770 y (503) 2210-1765</w:t>
      </w:r>
      <w:r w:rsidR="009207F4" w:rsidRPr="001805FE">
        <w:rPr>
          <w:color w:val="000099"/>
        </w:rPr>
        <w:t>,</w:t>
      </w:r>
      <w:r w:rsidR="001805FE">
        <w:rPr>
          <w:color w:val="000099"/>
        </w:rPr>
        <w:t xml:space="preserve"> </w:t>
      </w:r>
      <w:r w:rsidR="001805FE" w:rsidRPr="001805FE">
        <w:t>o</w:t>
      </w:r>
      <w:r w:rsidR="009207F4" w:rsidRPr="001805FE">
        <w:t xml:space="preserve"> </w:t>
      </w:r>
      <w:r w:rsidR="009207F4" w:rsidRPr="00EA431B">
        <w:t xml:space="preserve">escribir a los siguientes correos electrónicos: </w:t>
      </w:r>
      <w:hyperlink r:id="rId9" w:history="1">
        <w:r w:rsidR="009207F4" w:rsidRPr="001805FE">
          <w:rPr>
            <w:color w:val="000099"/>
          </w:rPr>
          <w:t>jose.palacios@mag.gob.sv</w:t>
        </w:r>
      </w:hyperlink>
      <w:r w:rsidR="009207F4" w:rsidRPr="001805FE">
        <w:rPr>
          <w:color w:val="000099"/>
        </w:rPr>
        <w:t>;</w:t>
      </w:r>
      <w:r w:rsidR="009207F4" w:rsidRPr="00EA431B">
        <w:t xml:space="preserve"> </w:t>
      </w:r>
      <w:hyperlink r:id="rId10" w:history="1">
        <w:r w:rsidR="009207F4" w:rsidRPr="001805FE">
          <w:rPr>
            <w:color w:val="000099"/>
          </w:rPr>
          <w:t>regfisagri.dgsv@mag.gob.sv</w:t>
        </w:r>
      </w:hyperlink>
      <w:r w:rsidR="009207F4" w:rsidRPr="00EA431B">
        <w:t>; o visitar las oficinas ubicadas en Final 1ª Avenida Norte y Avenida Manuel Gallardo, Santa Tecla, La Libertad, El Salvador CA, (atrás de las canchas del Colegio Santa Cecilia y FESA).</w:t>
      </w: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E751A" w:rsidRPr="001805FE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1805FE">
        <w:rPr>
          <w:rFonts w:asciiTheme="minorHAnsi" w:hAnsiTheme="minorHAnsi"/>
          <w:b/>
          <w:color w:val="000099"/>
          <w:sz w:val="20"/>
        </w:rPr>
        <w:t>Ana Patricia Sánchez de Cruz</w:t>
      </w:r>
    </w:p>
    <w:p w:rsidR="00FE751A" w:rsidRPr="004E177C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0"/>
        </w:rPr>
      </w:pPr>
      <w:r w:rsidRPr="004E177C">
        <w:rPr>
          <w:rFonts w:asciiTheme="minorHAnsi" w:hAnsiTheme="minorHAnsi"/>
          <w:color w:val="000099"/>
          <w:sz w:val="20"/>
        </w:rPr>
        <w:t>Oficial de Información MAG OIR</w:t>
      </w:r>
    </w:p>
    <w:p w:rsidR="00AC795E" w:rsidRPr="00C85863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sectPr w:rsidR="00AC795E" w:rsidRPr="00C85863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46" w:rsidRDefault="00990C46" w:rsidP="00F425A5">
      <w:pPr>
        <w:spacing w:after="0" w:line="240" w:lineRule="auto"/>
      </w:pPr>
      <w:r>
        <w:separator/>
      </w:r>
    </w:p>
  </w:endnote>
  <w:endnote w:type="continuationSeparator" w:id="0">
    <w:p w:rsidR="00990C46" w:rsidRDefault="00990C4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65633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F1211" wp14:editId="3B84E90C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FE751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EA431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  <w:r w:rsidR="001805FE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-MAG</w:t>
                          </w:r>
                        </w:p>
                        <w:p w:rsidR="0065633F" w:rsidRPr="006A4190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A4190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65633F" w:rsidRPr="006A4190" w:rsidRDefault="0065633F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65633F" w:rsidRPr="00C1337B" w:rsidRDefault="00FE751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EA431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  <w:r w:rsidR="001805FE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-MAG</w:t>
                    </w:r>
                  </w:p>
                  <w:p w:rsidR="0065633F" w:rsidRPr="006A4190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A4190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65633F" w:rsidRPr="006A4190" w:rsidRDefault="0065633F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4ED4726" wp14:editId="4DCF7C2F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46" w:rsidRDefault="00990C46" w:rsidP="00F425A5">
      <w:pPr>
        <w:spacing w:after="0" w:line="240" w:lineRule="auto"/>
      </w:pPr>
      <w:r>
        <w:separator/>
      </w:r>
    </w:p>
  </w:footnote>
  <w:footnote w:type="continuationSeparator" w:id="0">
    <w:p w:rsidR="00990C46" w:rsidRDefault="00990C4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8BB94" wp14:editId="42F10D4F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9862CC" wp14:editId="5512F07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573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05FE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3EBD"/>
    <w:rsid w:val="0024724E"/>
    <w:rsid w:val="002479FD"/>
    <w:rsid w:val="002567A3"/>
    <w:rsid w:val="0026077C"/>
    <w:rsid w:val="00260D1E"/>
    <w:rsid w:val="00262F1C"/>
    <w:rsid w:val="002643DE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64C9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494C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6924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07F4"/>
    <w:rsid w:val="009243BB"/>
    <w:rsid w:val="009263CF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4AD1"/>
    <w:rsid w:val="00990C46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0025D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4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431B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1020"/>
    <w:rsid w:val="00F27FD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A60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1A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fisagri.dgsv@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.palacios@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DA9C-5A0C-4823-84F6-577FFB7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23T21:07:00Z</cp:lastPrinted>
  <dcterms:created xsi:type="dcterms:W3CDTF">2017-01-23T21:10:00Z</dcterms:created>
  <dcterms:modified xsi:type="dcterms:W3CDTF">2017-01-23T21:11:00Z</dcterms:modified>
</cp:coreProperties>
</file>